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en-IE" w:eastAsia="en-US"/>
        </w:rPr>
        <w:id w:val="5811093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93589">
            <w:sdt>
              <w:sdtPr>
                <w:rPr>
                  <w:rFonts w:asciiTheme="majorHAnsi" w:eastAsiaTheme="majorEastAsia" w:hAnsiTheme="majorHAnsi" w:cstheme="majorBidi"/>
                  <w:lang w:val="en-IE" w:eastAsia="en-US"/>
                </w:rPr>
                <w:alias w:val="Company"/>
                <w:id w:val="13406915"/>
                <w:placeholder>
                  <w:docPart w:val="6AFDE7BF21764C55A79AA52A65AAC5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589" w:rsidRDefault="00993589" w:rsidP="0099358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DE Game Engine</w:t>
                    </w:r>
                  </w:p>
                </w:tc>
              </w:sdtContent>
            </w:sdt>
          </w:tr>
          <w:tr w:rsidR="0099358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56D8411297047A8980C9D95293352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93589" w:rsidRDefault="00993589" w:rsidP="0099358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</w:t>
                    </w:r>
                    <w:r w:rsidR="0014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amples</w:t>
                    </w:r>
                  </w:p>
                </w:sdtContent>
              </w:sdt>
            </w:tc>
          </w:tr>
          <w:tr w:rsidR="00993589">
            <w:sdt>
              <w:sdtPr>
                <w:alias w:val="Subtitle"/>
                <w:id w:val="13406923"/>
                <w:placeholder>
                  <w:docPart w:val="9A202FE1D8ED45DCBE65A89F5301A7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589" w:rsidRDefault="00D47FE9" w:rsidP="0099358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lang w:val="en-IE"/>
                      </w:rPr>
                      <w:t>http://student.computing.dcu.ie/blogs/donneln7/</w:t>
                    </w:r>
                  </w:p>
                </w:tc>
              </w:sdtContent>
            </w:sdt>
          </w:tr>
        </w:tbl>
        <w:p w:rsidR="00993589" w:rsidRDefault="00993589"/>
        <w:p w:rsidR="00993589" w:rsidRDefault="0099358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9358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93589" w:rsidRDefault="0099358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IE"/>
                      </w:rPr>
                      <w:t>Neil Donnelly (10108823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93589" w:rsidRDefault="0099358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27/2013</w:t>
                    </w:r>
                  </w:p>
                </w:sdtContent>
              </w:sdt>
              <w:p w:rsidR="00993589" w:rsidRDefault="0099358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93589" w:rsidRDefault="00993589"/>
        <w:p w:rsidR="00993589" w:rsidRDefault="009935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825898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3589" w:rsidRDefault="00993589">
          <w:pPr>
            <w:pStyle w:val="TOCHeading"/>
          </w:pPr>
          <w:r>
            <w:t>Table of Contents</w:t>
          </w:r>
        </w:p>
        <w:p w:rsidR="00D47FE9" w:rsidRDefault="00993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355637" w:history="1">
            <w:r w:rsidR="00D47FE9" w:rsidRPr="005F6D0D">
              <w:rPr>
                <w:rStyle w:val="Hyperlink"/>
                <w:noProof/>
              </w:rPr>
              <w:t>1. Parent Widget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37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57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38" w:history="1">
            <w:r w:rsidR="00D47FE9" w:rsidRPr="005F6D0D">
              <w:rPr>
                <w:rStyle w:val="Hyperlink"/>
                <w:noProof/>
              </w:rPr>
              <w:t>1.1 Header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38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57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39" w:history="1">
            <w:r w:rsidR="00D47FE9" w:rsidRPr="005F6D0D">
              <w:rPr>
                <w:rStyle w:val="Hyperlink"/>
                <w:noProof/>
              </w:rPr>
              <w:t>1.2 Class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39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58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0" w:history="1">
            <w:r w:rsidR="00D47FE9" w:rsidRPr="005F6D0D">
              <w:rPr>
                <w:rStyle w:val="Hyperlink"/>
                <w:noProof/>
              </w:rPr>
              <w:t>2. Audio Manager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0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60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1" w:history="1">
            <w:r w:rsidR="00D47FE9" w:rsidRPr="005F6D0D">
              <w:rPr>
                <w:rStyle w:val="Hyperlink"/>
                <w:noProof/>
              </w:rPr>
              <w:t>2.1 Header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1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60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2" w:history="1">
            <w:r w:rsidR="00D47FE9" w:rsidRPr="005F6D0D">
              <w:rPr>
                <w:rStyle w:val="Hyperlink"/>
                <w:noProof/>
              </w:rPr>
              <w:t>2.2 Class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2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61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3" w:history="1">
            <w:r w:rsidR="00D47FE9" w:rsidRPr="005F6D0D">
              <w:rPr>
                <w:rStyle w:val="Hyperlink"/>
                <w:noProof/>
              </w:rPr>
              <w:t>3. Input Manager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3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68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4" w:history="1">
            <w:r w:rsidR="00D47FE9" w:rsidRPr="005F6D0D">
              <w:rPr>
                <w:rStyle w:val="Hyperlink"/>
                <w:noProof/>
              </w:rPr>
              <w:t>3.1 Header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4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68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5" w:history="1">
            <w:r w:rsidR="00D47FE9" w:rsidRPr="005F6D0D">
              <w:rPr>
                <w:rStyle w:val="Hyperlink"/>
                <w:noProof/>
              </w:rPr>
              <w:t>3.2 Class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5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68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6" w:history="1">
            <w:r w:rsidR="00D47FE9" w:rsidRPr="005F6D0D">
              <w:rPr>
                <w:rStyle w:val="Hyperlink"/>
                <w:noProof/>
              </w:rPr>
              <w:t>4. Animation Manager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6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71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7" w:history="1">
            <w:r w:rsidR="00D47FE9" w:rsidRPr="005F6D0D">
              <w:rPr>
                <w:rStyle w:val="Hyperlink"/>
                <w:noProof/>
              </w:rPr>
              <w:t>4.1 Header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7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71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D47FE9" w:rsidRDefault="00D82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7355648" w:history="1">
            <w:r w:rsidR="00D47FE9" w:rsidRPr="005F6D0D">
              <w:rPr>
                <w:rStyle w:val="Hyperlink"/>
                <w:noProof/>
              </w:rPr>
              <w:t>4.2 Class File</w:t>
            </w:r>
            <w:r w:rsidR="00D47FE9">
              <w:rPr>
                <w:noProof/>
                <w:webHidden/>
              </w:rPr>
              <w:tab/>
            </w:r>
            <w:r w:rsidR="00D47FE9">
              <w:rPr>
                <w:noProof/>
                <w:webHidden/>
              </w:rPr>
              <w:fldChar w:fldCharType="begin"/>
            </w:r>
            <w:r w:rsidR="00D47FE9">
              <w:rPr>
                <w:noProof/>
                <w:webHidden/>
              </w:rPr>
              <w:instrText xml:space="preserve"> PAGEREF _Toc357355648 \h </w:instrText>
            </w:r>
            <w:r w:rsidR="00D47FE9">
              <w:rPr>
                <w:noProof/>
                <w:webHidden/>
              </w:rPr>
            </w:r>
            <w:r w:rsidR="00D47FE9">
              <w:rPr>
                <w:noProof/>
                <w:webHidden/>
              </w:rPr>
              <w:fldChar w:fldCharType="separate"/>
            </w:r>
            <w:r w:rsidR="0030369B">
              <w:rPr>
                <w:noProof/>
                <w:webHidden/>
              </w:rPr>
              <w:t>71</w:t>
            </w:r>
            <w:r w:rsidR="00D47FE9">
              <w:rPr>
                <w:noProof/>
                <w:webHidden/>
              </w:rPr>
              <w:fldChar w:fldCharType="end"/>
            </w:r>
          </w:hyperlink>
        </w:p>
        <w:p w:rsidR="00993589" w:rsidRDefault="00993589">
          <w:r>
            <w:rPr>
              <w:b/>
              <w:bCs/>
              <w:noProof/>
            </w:rPr>
            <w:fldChar w:fldCharType="end"/>
          </w:r>
        </w:p>
      </w:sdtContent>
    </w:sdt>
    <w:p w:rsidR="00993589" w:rsidRDefault="00993589">
      <w:r>
        <w:br w:type="page"/>
      </w:r>
    </w:p>
    <w:p w:rsidR="00993589" w:rsidRDefault="00993589" w:rsidP="007C151E">
      <w:pPr>
        <w:pStyle w:val="Heading1"/>
        <w:spacing w:line="240" w:lineRule="auto"/>
      </w:pPr>
      <w:bookmarkStart w:id="1" w:name="_Toc357355637"/>
      <w:r>
        <w:lastRenderedPageBreak/>
        <w:t>1. Parent Widget</w:t>
      </w:r>
      <w:bookmarkEnd w:id="1"/>
    </w:p>
    <w:p w:rsidR="00993589" w:rsidRDefault="00993589" w:rsidP="007C151E">
      <w:pPr>
        <w:pStyle w:val="Heading2"/>
        <w:spacing w:line="240" w:lineRule="auto"/>
      </w:pPr>
      <w:bookmarkStart w:id="2" w:name="_Toc357355638"/>
      <w:r>
        <w:t>1.1 Header File</w:t>
      </w:r>
      <w:bookmarkEnd w:id="2"/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is parent widget extends from the Widget class but includes behaviour to update all the children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ENTWIDGET_H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ARENTWIDGET_H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dioManager.h"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dget.h"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list&gt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entWidge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arent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ParentWidge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xtends these functions as it will call each childs version of the </w:t>
      </w:r>
      <w:r w:rsidR="007C151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unction as well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(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de(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(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s and removes widgets from the parent's list of children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Chil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child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Chil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child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s a keyboard and mouse subject to the child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ach parent will check its parent until the subject is gotten from the </w:t>
      </w:r>
      <w:r w:rsidR="007C151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oot widget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Keyboard(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Mouse(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Graphics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Parent-&gt;GetGraphics();};</w:t>
      </w:r>
    </w:p>
    <w:p w:rsidR="007C151E" w:rsidRDefault="00993589" w:rsidP="007C15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AudioManager() {</w:t>
      </w:r>
    </w:p>
    <w:p w:rsidR="00993589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eturn </w:t>
      </w:r>
      <w:r w:rsidR="00993589">
        <w:rPr>
          <w:rFonts w:ascii="Consolas" w:hAnsi="Consolas" w:cs="Consolas"/>
          <w:color w:val="000000"/>
          <w:sz w:val="19"/>
          <w:szCs w:val="19"/>
          <w:highlight w:val="white"/>
        </w:rPr>
        <w:t>mParent-&gt;GetAudioManager();}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d by button widgets to let the parent know it was pressed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Bt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ID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BtnRele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ID)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 of child widgets, the parent and the number of children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ildren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Parent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ildren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3589" w:rsidRDefault="0099358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3589" w:rsidRPr="00993589" w:rsidRDefault="00993589" w:rsidP="007C151E">
      <w:pPr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A166D8" w:rsidRDefault="00A166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57355639"/>
      <w:r>
        <w:br w:type="page"/>
      </w:r>
    </w:p>
    <w:p w:rsidR="00993589" w:rsidRDefault="007C151E" w:rsidP="007C151E">
      <w:pPr>
        <w:pStyle w:val="Heading2"/>
        <w:spacing w:line="240" w:lineRule="auto"/>
      </w:pPr>
      <w:r>
        <w:lastRenderedPageBreak/>
        <w:t>1.2 Class File</w:t>
      </w:r>
      <w:bookmarkEnd w:id="3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entWidget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rentWidge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ildren = 0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Paren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ParentWidge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terates though the list of children and updates each on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Children.empty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DE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Children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Children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it)-&gt;Upda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terates through list of children and draws each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ra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Children.empty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DE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Children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Children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*it)-&gt;IsActive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it)-&gt;Dra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ides all children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Hid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Children.empty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DE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Children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Children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it)-&gt;Hid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ows all children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how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Children.empty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DE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Children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Children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it)-&gt;Show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s child to list of children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ddChil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DE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Children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Children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*it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ID(mNumChildren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ildren.push_back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ildren++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moves child from list of children using the pointer to compar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moveChil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Children.empty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ildren.remov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i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ildren--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eyboard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oParent ?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mParent-&gt;GetKeyboard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ous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oParent ?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mParent-&gt;GetMous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nBt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tn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entWid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nBtnRele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tn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151E" w:rsidRDefault="007C151E" w:rsidP="007C151E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151E" w:rsidRDefault="007C151E" w:rsidP="007C151E">
      <w:pPr>
        <w:pStyle w:val="Heading1"/>
      </w:pPr>
      <w:bookmarkStart w:id="4" w:name="_Toc357355640"/>
      <w:r>
        <w:lastRenderedPageBreak/>
        <w:t>2. Audio Manager</w:t>
      </w:r>
      <w:bookmarkEnd w:id="4"/>
    </w:p>
    <w:p w:rsidR="007C151E" w:rsidRDefault="007C151E" w:rsidP="007C151E">
      <w:pPr>
        <w:pStyle w:val="Heading2"/>
      </w:pPr>
      <w:bookmarkStart w:id="5" w:name="_Toc357355641"/>
      <w:r>
        <w:t>2.1 Header File</w:t>
      </w:r>
      <w:bookmarkEnd w:id="5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IO_MG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UDIO_MG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M_CHANN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4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DE_Music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DE_Sound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queue&g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array&g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udio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udio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nU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SoundFil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MusicFile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CurrentMusic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Musi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Musi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deInMusic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deTi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deIn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deTi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deOutMusic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deTi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useMusic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eMusic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Music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MusicVolu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remenetMusicVol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rementMusicVol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use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use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e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e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eAllSound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useAllSound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AllSound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AllSound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VolumeForSound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rementSoundVol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rementSoundVol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rWaitingSound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D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ishedChanne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umChannels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mChannels;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umFreeChannels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vailableChannels;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umWaiting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mWaiting;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Volume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hannelVolume;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usVolume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x_VolumeMusic(-1);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hannelsWaitingRefresh(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DoneChannels.size();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Channe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annel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vailableChannel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Waiting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Volume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Volume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SoundMap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Map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M_CHANN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mChannel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DoneChannel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mWaitingSound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nnelHandle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all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m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neChanne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udioMgr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151E" w:rsidRPr="007C151E" w:rsidRDefault="007C151E" w:rsidP="007C151E"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7C151E" w:rsidRDefault="007C151E" w:rsidP="007C151E">
      <w:pPr>
        <w:pStyle w:val="Heading2"/>
      </w:pPr>
      <w:bookmarkStart w:id="6" w:name="_Toc357355642"/>
      <w:r>
        <w:t>2.2 Class File</w:t>
      </w:r>
      <w:bookmarkEnd w:id="6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dioManager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udio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annels = 0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vailableChannels = 0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Waiting = 0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usic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s.fill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Volume = 64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Volume = 128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udio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it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DL_In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INIT_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-1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DL_Init: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DL_GetError(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ix_OpenAudio(2205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IX_DEFAULT_FOR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2, 1024)==-1)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x_OpenAudio: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ix_Get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Channels = mAvailableChannels = Mix_AllocateChannels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M_CHANN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nnel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Callb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Volume(-1, mChannelVolu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leanUp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SoundMap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SoundMap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-&gt;second.Dele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MusicMap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MusicMap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FreeMusic(it-&gt;second.mMusic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usic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CloseAudio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Quit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DoneChannels.size() &gt;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annelDone(mDoneChannels.back(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DoneChannels.pop_back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SoundFi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.ValidateSoun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SoundMap.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MusicFi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.ValidateMusic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Map.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CurrentMusic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usic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MusicMap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 == mMusicMap.en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(it-&gt;second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lay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MusicMap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 == mMusicMap.en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-&gt;second.Play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 = &amp;(it-&gt;second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lay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ValidateMusic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usic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lay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adeIn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d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MusicMap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 == mMusicMap.en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-&gt;second.Fade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d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 = &amp;(it-&gt;second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adeInMusi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Mus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d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ValidateMusic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usic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Fade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d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adeOutMusic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d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Music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-&gt;FadeOu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ad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useMusic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Music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-&gt;Paus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sumeMusic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Music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-&gt;Res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topMusic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Music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ic-&gt;Sto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MusicVolu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VolumeMusic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usVolume = Mix_VolumeMusic(-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cremenetMusicVolum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MusicVolume(mMusVolume+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crementMusicVolum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MusicVolume(mMusVolume-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SoundMap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 == mSoundMap.en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(it-&gt;second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lay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 = GetSou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s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Sound(s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lay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ValidateSound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 = FindChanne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hannel &lt;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Wai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NumWaiting &lt;= 32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WaitingSounds.pus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Waiting++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Play(channel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epe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Channels[channel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sume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Pause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s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sume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 = GetSou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) ResumeSound(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use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sPlaying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aus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use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 = GetSou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) PauseSound(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topSou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to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top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 = GetSou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) StopSound(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reeSound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 = GetSou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) s-&gt;Dele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useAllSound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Pause(-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sumeAllSound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Resume(-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topAllSound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HaltChannel(-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s.fill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reeAllSound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SoundMap.begin();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t != mSoundMap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-&gt;second.Dele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s.fill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VolumeForSound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x_Volume(-1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Volume = Mix_Volume(-1,-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crementSoundVolum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Volume = mChannelVolume == 128 ? 128 : mChannelVolume+1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Volume(-1, mChannelVolu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crementSoundVolum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Volume = mChannelVolume == 0 ? 0 : mChannelVolume-1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Volume(-1, mChannelVolu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learWaitingSound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WaitingSounds.empty(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WaitingSounds.po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indChannel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M_CHANN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Channels[i]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annelD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NumWaiting ==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Channel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-&gt;Sto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 = mWaitingSounds.front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S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 = p.firs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eats = p.second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hannel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-&gt;Play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epeat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WaitingSounds.po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NumWaiting--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FinishedChanne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DoneChannels.push_back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nnel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udioMgr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nnel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tCallback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dio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udioMgr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x_ChannelFinished(DoneChannel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nnel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oneChanne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udioMgr-&gt;FinishedChannel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</w:rPr>
      </w:pP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</w:rPr>
      </w:pP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</w:rPr>
      </w:pP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</w:rPr>
      </w:pP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</w:rPr>
      </w:pPr>
    </w:p>
    <w:p w:rsidR="007C151E" w:rsidRDefault="007C151E" w:rsidP="007C151E">
      <w:pPr>
        <w:pStyle w:val="Heading1"/>
      </w:pPr>
      <w:bookmarkStart w:id="7" w:name="_Toc357355643"/>
      <w:r>
        <w:lastRenderedPageBreak/>
        <w:t>3. Input Manager</w:t>
      </w:r>
      <w:bookmarkEnd w:id="7"/>
    </w:p>
    <w:p w:rsidR="007C151E" w:rsidRDefault="007C151E" w:rsidP="007C151E">
      <w:pPr>
        <w:pStyle w:val="Heading2"/>
      </w:pPr>
      <w:bookmarkStart w:id="8" w:name="_Toc357355644"/>
      <w:r>
        <w:t>3.1 Header File</w:t>
      </w:r>
      <w:bookmarkEnd w:id="8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input manager is in control of collecting the input from SDL and supplying it to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subjects in the observer pattern to notify their subscribers of the chang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MGR_H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NPUT_MGR_H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cludes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putSubject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Manage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putManager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InputManager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put manager checks for any new input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s a pointer to the subjects in the observer pattern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d by the observers to subscrib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MouseSubject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KeySubject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subjects for the input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ubjec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KeySubjec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use State is a struct containing the latest info on the mous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.e. positition and state of the buttons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tate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7C151E" w:rsidRDefault="007C151E" w:rsidP="007C151E">
      <w:pPr>
        <w:pStyle w:val="Heading2"/>
      </w:pPr>
      <w:bookmarkStart w:id="9" w:name="_Toc357355645"/>
      <w:r>
        <w:t>3.2 Class File</w:t>
      </w:r>
      <w:bookmarkEnd w:id="9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putManager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putManager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objects for the mouse and keyboard subjects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ouseSubje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KeySubje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ses the mouse state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tate.x = 0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tate.y = 0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ouseState.leftCli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ouseState.rightCli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ouseState.middleCli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InputManager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olls the SDL event handler and for each key press it detected decides //what to do with it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DL_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Even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DL_PollEvent(&amp;aEvent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Event.type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any key press or release, let the keyboard subject know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SDL_KEY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SDL_KEY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KeySubject.Notify(&amp;aEvent.key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s the mouse state with the new position and notifies the //Mouse subject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SDL_MOUSEMO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tate.x = aEvent.motion.x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tate.y = aEvent.motion.y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ubject.Notify(mMouseStat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f a button is pressed, record what buttons are pressed and //notify the mouse subject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SDL_MOUSEBUTTON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SDL_MOUSEBUTTON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Event.button.button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BUTTON_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MouseState.leftClicked = aEvent.button.state =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PRES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BUTTON_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MouseState.rightClicked = aEvent.button.state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PRES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BUTTON_MID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MouseState.middleClicked = aEvent.button.state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DL_PRES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MouseSubject.Notify(mMouseStat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tects if the window is being closed, if so print it to the //output (for what its worth) and shut down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SDL_QU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itting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use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MouseSubject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mMouseSubjec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put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KeySubject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mKeySubjec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151E" w:rsidRDefault="007C15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C151E" w:rsidRDefault="007C151E" w:rsidP="007C151E">
      <w:pPr>
        <w:pStyle w:val="Heading1"/>
      </w:pPr>
      <w:bookmarkStart w:id="10" w:name="_Toc357355646"/>
      <w:r>
        <w:lastRenderedPageBreak/>
        <w:t>4. Animation Manager</w:t>
      </w:r>
      <w:bookmarkEnd w:id="10"/>
    </w:p>
    <w:p w:rsidR="007C151E" w:rsidRDefault="007C151E" w:rsidP="007C151E">
      <w:pPr>
        <w:pStyle w:val="Heading2"/>
      </w:pPr>
      <w:bookmarkStart w:id="11" w:name="_Toc357355647"/>
      <w:r>
        <w:t>4.1 Header File</w:t>
      </w:r>
      <w:bookmarkEnd w:id="11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_MG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NIM_MG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DE_Animation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imationManag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ur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TexMgr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imation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Animation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Animation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cells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Cell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Animation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anI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Width,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H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Cell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Animation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Width,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H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Cell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Animation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Width,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H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Wid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Heigh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Cells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nim(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Ani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nim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registerAni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nim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Al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useAl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eAl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Al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All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umStoredAnim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gisteredAnims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ur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mTexMgr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mAnimMap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mControlVec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StoredAnims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sToControl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151E" w:rsidRDefault="007C151E" w:rsidP="007C151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7C151E" w:rsidRDefault="007C151E" w:rsidP="007C151E">
      <w:pPr>
        <w:pStyle w:val="Heading2"/>
      </w:pPr>
      <w:bookmarkStart w:id="12" w:name="_Toc357355648"/>
      <w:r>
        <w:t>4.2 Class File</w:t>
      </w:r>
      <w:bookmarkEnd w:id="12"/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imationManager.h"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E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nimationManag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ur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TexMg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TexMgr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TexMg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Map.clear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.clear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nimation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TexMgr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AnimationManag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Anima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nim.GetNumCells() &gt;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Map.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nim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Anima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D47FE9" w:rsidRDefault="007C151E" w:rsidP="00D47F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TexMgr-&gt;GetTextur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tTexRef()), </w:t>
      </w:r>
    </w:p>
    <w:p w:rsidR="007C151E" w:rsidRDefault="007C151E" w:rsidP="00D47F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cell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nim.GetNumCells() &gt;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Map.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nim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FE9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Anima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Width</w:t>
      </w:r>
      <w:r w:rsidR="00D47FE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C151E" w:rsidRDefault="00D47FE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cellHeigh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7C151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TexMgr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TexMgr-&gt;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oad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_str()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_str()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nIm = mTexMgr-&gt;GetImag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nIm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7FE9" w:rsidRDefault="007C151E" w:rsidP="00D47FE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="00D47FE9">
        <w:rPr>
          <w:rFonts w:ascii="Consolas" w:hAnsi="Consolas" w:cs="Consolas"/>
          <w:color w:val="000000"/>
          <w:sz w:val="19"/>
          <w:szCs w:val="19"/>
          <w:highlight w:val="white"/>
        </w:rPr>
        <w:t>, anIm,</w:t>
      </w:r>
    </w:p>
    <w:p w:rsidR="00D47FE9" w:rsidRDefault="00D47FE9" w:rsidP="00D47FE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TexMgr-&gt;GetTexture(anIm-&gt;GetTexRef()),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cell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C151E" w:rsidRDefault="00D47FE9" w:rsidP="00D47FE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cellHeigh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nim.GetNumCells() &gt;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Map.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nim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FE9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Anima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ellWidth</w:t>
      </w:r>
      <w:r w:rsidR="00D47FE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C151E" w:rsidRDefault="00D47FE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cellHeigh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7C151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totalWidth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7C151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totalHeigh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7C151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TexMgr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FE9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mTexMgr-&gt;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oad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_str()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_str()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otalWidth</w:t>
      </w:r>
      <w:r w:rsidR="00D47FE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C151E" w:rsidRDefault="00D47FE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totalHeigh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nIm = mTexMgr-&gt;GetImag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nIm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47FE9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 w:rsidR="00D47FE9">
        <w:rPr>
          <w:rFonts w:ascii="Consolas" w:hAnsi="Consolas" w:cs="Consolas"/>
          <w:color w:val="000000"/>
          <w:sz w:val="19"/>
          <w:szCs w:val="19"/>
          <w:highlight w:val="white"/>
        </w:rPr>
        <w:t>, anIm,</w:t>
      </w:r>
    </w:p>
    <w:p w:rsidR="00D47FE9" w:rsidRDefault="00D47FE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TexMgr-&gt;GetTexture(anIm-&gt;GetTexRef()),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cell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C151E" w:rsidRDefault="00D47FE9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cellHeight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7C151E">
        <w:rPr>
          <w:rFonts w:ascii="Consolas" w:hAnsi="Consolas" w:cs="Consolas"/>
          <w:color w:val="808080"/>
          <w:sz w:val="19"/>
          <w:szCs w:val="19"/>
          <w:highlight w:val="white"/>
        </w:rPr>
        <w:t>numCells</w:t>
      </w:r>
      <w:r w:rsidR="007C151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nim.GetNumCells() &gt; 0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Map.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nim)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Ani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 = mAnimMap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 == mAnimMap.end()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-&gt;second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gisterAni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.push_back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registerAni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DE_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 = mControlVec.begin(); it != mControlVec.end(); it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*it)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.erase(it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UpdateAll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ControlVec.size(); i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[i]-&gt;Upda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auseAll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ControlVec.size(); i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[i]-&gt;Paus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ResumeAll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ControlVec.size(); i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[i]-&gt;Resum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topAll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ControlVec.size(); i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[i]-&gt;Stop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eleteAll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ControlVec.size(); i++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ControlVec[i]-&gt;Delet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nimMap.clear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NumStoredAnim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imMap.siz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tio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RegisteredAnims()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ontrolVec.size();</w:t>
      </w:r>
    </w:p>
    <w:p w:rsidR="007C151E" w:rsidRDefault="007C151E" w:rsidP="007C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C151E" w:rsidRPr="007C151E" w:rsidRDefault="007C151E" w:rsidP="007C151E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7C151E" w:rsidRPr="007C151E" w:rsidSect="001409EA">
      <w:footerReference w:type="default" r:id="rId9"/>
      <w:pgSz w:w="11906" w:h="16838"/>
      <w:pgMar w:top="1440" w:right="1440" w:bottom="1440" w:left="1440" w:header="708" w:footer="708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F7" w:rsidRDefault="00D82DF7" w:rsidP="00D47FE9">
      <w:pPr>
        <w:spacing w:after="0" w:line="240" w:lineRule="auto"/>
      </w:pPr>
      <w:r>
        <w:separator/>
      </w:r>
    </w:p>
  </w:endnote>
  <w:endnote w:type="continuationSeparator" w:id="0">
    <w:p w:rsidR="00D82DF7" w:rsidRDefault="00D82DF7" w:rsidP="00D4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95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E9" w:rsidRDefault="00D47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9B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D47FE9" w:rsidRDefault="00D47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F7" w:rsidRDefault="00D82DF7" w:rsidP="00D47FE9">
      <w:pPr>
        <w:spacing w:after="0" w:line="240" w:lineRule="auto"/>
      </w:pPr>
      <w:r>
        <w:separator/>
      </w:r>
    </w:p>
  </w:footnote>
  <w:footnote w:type="continuationSeparator" w:id="0">
    <w:p w:rsidR="00D82DF7" w:rsidRDefault="00D82DF7" w:rsidP="00D47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89"/>
    <w:rsid w:val="001409EA"/>
    <w:rsid w:val="0030369B"/>
    <w:rsid w:val="007C151E"/>
    <w:rsid w:val="00993589"/>
    <w:rsid w:val="00A166D8"/>
    <w:rsid w:val="00BA62C4"/>
    <w:rsid w:val="00D07637"/>
    <w:rsid w:val="00D47FE9"/>
    <w:rsid w:val="00D724B3"/>
    <w:rsid w:val="00D82DF7"/>
    <w:rsid w:val="00F5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358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358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58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47F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F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F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E9"/>
  </w:style>
  <w:style w:type="paragraph" w:styleId="Footer">
    <w:name w:val="footer"/>
    <w:basedOn w:val="Normal"/>
    <w:link w:val="FooterChar"/>
    <w:uiPriority w:val="99"/>
    <w:unhideWhenUsed/>
    <w:rsid w:val="00D4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E9"/>
  </w:style>
  <w:style w:type="character" w:customStyle="1" w:styleId="Heading3Char">
    <w:name w:val="Heading 3 Char"/>
    <w:basedOn w:val="DefaultParagraphFont"/>
    <w:link w:val="Heading3"/>
    <w:uiPriority w:val="9"/>
    <w:rsid w:val="00A166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358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358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3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58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3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47F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F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F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E9"/>
  </w:style>
  <w:style w:type="paragraph" w:styleId="Footer">
    <w:name w:val="footer"/>
    <w:basedOn w:val="Normal"/>
    <w:link w:val="FooterChar"/>
    <w:uiPriority w:val="99"/>
    <w:unhideWhenUsed/>
    <w:rsid w:val="00D4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E9"/>
  </w:style>
  <w:style w:type="character" w:customStyle="1" w:styleId="Heading3Char">
    <w:name w:val="Heading 3 Char"/>
    <w:basedOn w:val="DefaultParagraphFont"/>
    <w:link w:val="Heading3"/>
    <w:uiPriority w:val="9"/>
    <w:rsid w:val="00A166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DE7BF21764C55A79AA52A65AA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255B-4927-459D-A796-1D1679C25240}"/>
      </w:docPartPr>
      <w:docPartBody>
        <w:p w:rsidR="00233EC6" w:rsidRDefault="0077400F" w:rsidP="0077400F">
          <w:pPr>
            <w:pStyle w:val="6AFDE7BF21764C55A79AA52A65AAC57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56D8411297047A8980C9D952933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7371-D1E0-4E44-9ECA-15CD3796FAE3}"/>
      </w:docPartPr>
      <w:docPartBody>
        <w:p w:rsidR="00233EC6" w:rsidRDefault="0077400F" w:rsidP="0077400F">
          <w:pPr>
            <w:pStyle w:val="256D8411297047A8980C9D95293352A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0F"/>
    <w:rsid w:val="001200BB"/>
    <w:rsid w:val="00233EC6"/>
    <w:rsid w:val="0077400F"/>
    <w:rsid w:val="00C17EAC"/>
    <w:rsid w:val="00D0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DE7BF21764C55A79AA52A65AAC579">
    <w:name w:val="6AFDE7BF21764C55A79AA52A65AAC579"/>
    <w:rsid w:val="0077400F"/>
  </w:style>
  <w:style w:type="paragraph" w:customStyle="1" w:styleId="256D8411297047A8980C9D95293352A7">
    <w:name w:val="256D8411297047A8980C9D95293352A7"/>
    <w:rsid w:val="0077400F"/>
  </w:style>
  <w:style w:type="paragraph" w:customStyle="1" w:styleId="9A202FE1D8ED45DCBE65A89F5301A7DA">
    <w:name w:val="9A202FE1D8ED45DCBE65A89F5301A7DA"/>
    <w:rsid w:val="0077400F"/>
  </w:style>
  <w:style w:type="paragraph" w:customStyle="1" w:styleId="15BB1B996F7B4EF384204E72E6C7CD81">
    <w:name w:val="15BB1B996F7B4EF384204E72E6C7CD81"/>
    <w:rsid w:val="0077400F"/>
  </w:style>
  <w:style w:type="paragraph" w:customStyle="1" w:styleId="071B660A3E9641FCB1940EEB58712CB1">
    <w:name w:val="071B660A3E9641FCB1940EEB58712CB1"/>
    <w:rsid w:val="007740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DE7BF21764C55A79AA52A65AAC579">
    <w:name w:val="6AFDE7BF21764C55A79AA52A65AAC579"/>
    <w:rsid w:val="0077400F"/>
  </w:style>
  <w:style w:type="paragraph" w:customStyle="1" w:styleId="256D8411297047A8980C9D95293352A7">
    <w:name w:val="256D8411297047A8980C9D95293352A7"/>
    <w:rsid w:val="0077400F"/>
  </w:style>
  <w:style w:type="paragraph" w:customStyle="1" w:styleId="9A202FE1D8ED45DCBE65A89F5301A7DA">
    <w:name w:val="9A202FE1D8ED45DCBE65A89F5301A7DA"/>
    <w:rsid w:val="0077400F"/>
  </w:style>
  <w:style w:type="paragraph" w:customStyle="1" w:styleId="15BB1B996F7B4EF384204E72E6C7CD81">
    <w:name w:val="15BB1B996F7B4EF384204E72E6C7CD81"/>
    <w:rsid w:val="0077400F"/>
  </w:style>
  <w:style w:type="paragraph" w:customStyle="1" w:styleId="071B660A3E9641FCB1940EEB58712CB1">
    <w:name w:val="071B660A3E9641FCB1940EEB58712CB1"/>
    <w:rsid w:val="00774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3E97C-E0CB-47C3-AD31-37BB5A36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Samples</vt:lpstr>
    </vt:vector>
  </TitlesOfParts>
  <Company>TDE Game Engine</Company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amples</dc:title>
  <dc:subject>http://student.computing.dcu.ie/blogs/donneln7/</dc:subject>
  <dc:creator>Neil Donnelly (10108823)</dc:creator>
  <cp:lastModifiedBy>Neil Donnelly</cp:lastModifiedBy>
  <cp:revision>5</cp:revision>
  <cp:lastPrinted>2013-05-29T14:41:00Z</cp:lastPrinted>
  <dcterms:created xsi:type="dcterms:W3CDTF">2013-05-26T16:53:00Z</dcterms:created>
  <dcterms:modified xsi:type="dcterms:W3CDTF">2013-05-29T14:41:00Z</dcterms:modified>
</cp:coreProperties>
</file>